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х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774B0E">
        <w:rPr>
          <w:rFonts w:ascii="Times New Roman" w:hAnsi="Times New Roman"/>
          <w:sz w:val="28"/>
          <w:szCs w:val="28"/>
          <w:lang w:val="en-US"/>
        </w:rPr>
        <w:t>___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D0"/>
    <w:rsid w:val="000D3AD0"/>
    <w:rsid w:val="00230218"/>
    <w:rsid w:val="00774B0E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EFE3-1324-494A-B069-9AF145CB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2</cp:revision>
  <dcterms:created xsi:type="dcterms:W3CDTF">2019-12-27T11:09:00Z</dcterms:created>
  <dcterms:modified xsi:type="dcterms:W3CDTF">2019-12-27T11:09:00Z</dcterms:modified>
</cp:coreProperties>
</file>